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AC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3"/>
          <w:sz w:val="28"/>
          <w:szCs w:val="28"/>
        </w:rPr>
      </w:pPr>
      <w:r w:rsidRPr="003D6BA1">
        <w:rPr>
          <w:rFonts w:ascii="Times New Roman" w:hAnsi="Times New Roman"/>
          <w:bCs/>
          <w:spacing w:val="-13"/>
          <w:sz w:val="28"/>
          <w:szCs w:val="28"/>
        </w:rPr>
        <w:t>ХАНТЫ-МАНСИЙСКИЙ АВТОНОМНЫЙ ОКРУ</w:t>
      </w:r>
      <w:proofErr w:type="gramStart"/>
      <w:r w:rsidRPr="003D6BA1">
        <w:rPr>
          <w:rFonts w:ascii="Times New Roman" w:hAnsi="Times New Roman"/>
          <w:bCs/>
          <w:spacing w:val="-13"/>
          <w:sz w:val="28"/>
          <w:szCs w:val="28"/>
        </w:rPr>
        <w:t>Г-</w:t>
      </w:r>
      <w:proofErr w:type="gramEnd"/>
      <w:r w:rsidRPr="003D6BA1">
        <w:rPr>
          <w:rFonts w:ascii="Times New Roman" w:hAnsi="Times New Roman"/>
          <w:bCs/>
          <w:spacing w:val="-13"/>
          <w:sz w:val="28"/>
          <w:szCs w:val="28"/>
        </w:rPr>
        <w:t xml:space="preserve"> ЮГРА</w:t>
      </w:r>
    </w:p>
    <w:p w:rsidR="005106AC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3D6BA1">
        <w:rPr>
          <w:rFonts w:ascii="Times New Roman" w:hAnsi="Times New Roman"/>
          <w:bCs/>
          <w:spacing w:val="-12"/>
          <w:sz w:val="28"/>
          <w:szCs w:val="28"/>
        </w:rPr>
        <w:t>ТЮМЕНСКАЯ ОБЛАСТЬ</w:t>
      </w:r>
    </w:p>
    <w:p w:rsidR="005106AC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3D6BA1">
        <w:rPr>
          <w:rFonts w:ascii="Times New Roman" w:hAnsi="Times New Roman"/>
          <w:bCs/>
          <w:spacing w:val="-12"/>
          <w:sz w:val="28"/>
          <w:szCs w:val="28"/>
        </w:rPr>
        <w:t>ХАНТЫ-МАНСИЙСКИЙ РАЙОН</w:t>
      </w:r>
    </w:p>
    <w:p w:rsidR="000E268B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1"/>
          <w:sz w:val="28"/>
          <w:szCs w:val="28"/>
        </w:rPr>
      </w:pPr>
      <w:r w:rsidRPr="003D6BA1">
        <w:rPr>
          <w:rFonts w:ascii="Times New Roman" w:hAnsi="Times New Roman"/>
          <w:bCs/>
          <w:spacing w:val="-11"/>
          <w:sz w:val="28"/>
          <w:szCs w:val="28"/>
        </w:rPr>
        <w:t xml:space="preserve">СЕЛЬСКОЕ ПОСЕЛЕНИЕ </w:t>
      </w:r>
      <w:r w:rsidR="000E268B" w:rsidRPr="003D6BA1">
        <w:rPr>
          <w:rFonts w:ascii="Times New Roman" w:hAnsi="Times New Roman"/>
          <w:bCs/>
          <w:spacing w:val="-11"/>
          <w:sz w:val="28"/>
          <w:szCs w:val="28"/>
        </w:rPr>
        <w:t>ЦИНГАЛЫ</w:t>
      </w:r>
    </w:p>
    <w:p w:rsidR="0096648B" w:rsidRDefault="0096648B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1"/>
          <w:sz w:val="28"/>
          <w:szCs w:val="28"/>
        </w:rPr>
      </w:pPr>
    </w:p>
    <w:p w:rsidR="00453E8D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1"/>
          <w:sz w:val="28"/>
          <w:szCs w:val="28"/>
        </w:rPr>
      </w:pPr>
      <w:r w:rsidRPr="003D6BA1">
        <w:rPr>
          <w:rFonts w:ascii="Times New Roman" w:hAnsi="Times New Roman"/>
          <w:bCs/>
          <w:spacing w:val="-11"/>
          <w:sz w:val="28"/>
          <w:szCs w:val="28"/>
        </w:rPr>
        <w:t>СОВЕТ ДЕПУТАТОВ</w:t>
      </w:r>
    </w:p>
    <w:p w:rsidR="00453E8D" w:rsidRPr="003D6BA1" w:rsidRDefault="00453E8D" w:rsidP="00446107">
      <w:pPr>
        <w:shd w:val="clear" w:color="auto" w:fill="FFFFFF"/>
        <w:spacing w:before="341"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3D6BA1">
        <w:rPr>
          <w:rFonts w:ascii="Times New Roman" w:hAnsi="Times New Roman"/>
          <w:bCs/>
          <w:spacing w:val="-12"/>
          <w:sz w:val="28"/>
          <w:szCs w:val="28"/>
        </w:rPr>
        <w:t>РЕШЕНИЕ</w:t>
      </w:r>
    </w:p>
    <w:p w:rsidR="000E268B" w:rsidRPr="003D6BA1" w:rsidRDefault="000E268B" w:rsidP="00446107">
      <w:pPr>
        <w:shd w:val="clear" w:color="auto" w:fill="FFFFFF"/>
        <w:spacing w:before="34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5293" w:rsidRPr="003D6BA1" w:rsidRDefault="00B02CD7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5</w:t>
      </w:r>
      <w:r w:rsidR="001411D2">
        <w:rPr>
          <w:rFonts w:ascii="Times New Roman" w:hAnsi="Times New Roman"/>
          <w:sz w:val="28"/>
          <w:szCs w:val="28"/>
        </w:rPr>
        <w:t>.2018</w:t>
      </w:r>
      <w:r w:rsidR="00453E8D" w:rsidRPr="003D6B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F45293" w:rsidRPr="003D6BA1">
        <w:rPr>
          <w:rFonts w:ascii="Times New Roman" w:hAnsi="Times New Roman"/>
          <w:sz w:val="28"/>
          <w:szCs w:val="28"/>
        </w:rPr>
        <w:t xml:space="preserve">     </w:t>
      </w:r>
      <w:r w:rsidR="00453E8D" w:rsidRPr="003D6BA1">
        <w:rPr>
          <w:rFonts w:ascii="Times New Roman" w:hAnsi="Times New Roman"/>
          <w:sz w:val="28"/>
          <w:szCs w:val="28"/>
        </w:rPr>
        <w:t xml:space="preserve"> </w:t>
      </w:r>
      <w:r w:rsidR="005106AC" w:rsidRPr="003D6B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</w:t>
      </w:r>
      <w:r w:rsidR="005106AC" w:rsidRPr="003D6BA1">
        <w:rPr>
          <w:rFonts w:ascii="Times New Roman" w:hAnsi="Times New Roman"/>
          <w:sz w:val="28"/>
          <w:szCs w:val="28"/>
        </w:rPr>
        <w:t xml:space="preserve"> </w:t>
      </w:r>
    </w:p>
    <w:p w:rsidR="00453E8D" w:rsidRPr="003D6BA1" w:rsidRDefault="00437E3B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с</w:t>
      </w:r>
      <w:r w:rsidR="00453E8D" w:rsidRPr="003D6BA1">
        <w:rPr>
          <w:rFonts w:ascii="Times New Roman" w:hAnsi="Times New Roman"/>
          <w:sz w:val="28"/>
          <w:szCs w:val="28"/>
        </w:rPr>
        <w:t>.</w:t>
      </w:r>
      <w:r w:rsidR="00F45293" w:rsidRPr="003D6BA1">
        <w:rPr>
          <w:rFonts w:ascii="Times New Roman" w:hAnsi="Times New Roman"/>
          <w:sz w:val="28"/>
          <w:szCs w:val="28"/>
        </w:rPr>
        <w:t xml:space="preserve"> </w:t>
      </w:r>
      <w:r w:rsidRPr="003D6BA1">
        <w:rPr>
          <w:rFonts w:ascii="Times New Roman" w:hAnsi="Times New Roman"/>
          <w:sz w:val="28"/>
          <w:szCs w:val="28"/>
        </w:rPr>
        <w:t>Цингалы</w:t>
      </w:r>
    </w:p>
    <w:p w:rsidR="000E268B" w:rsidRPr="003D6BA1" w:rsidRDefault="000E268B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0541B" w:rsidRPr="0050541B" w:rsidRDefault="0050541B" w:rsidP="003E7FC5">
      <w:pPr>
        <w:widowControl w:val="0"/>
        <w:autoSpaceDE w:val="0"/>
        <w:autoSpaceDN w:val="0"/>
        <w:adjustRightInd w:val="0"/>
        <w:spacing w:line="240" w:lineRule="auto"/>
        <w:ind w:right="4822" w:firstLine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Порядке проведения осмотра зданий, сооружений на территории муниципального образования сельское  поселение Цингалы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</w:t>
      </w:r>
      <w:r w:rsidR="001411D2">
        <w:rPr>
          <w:rFonts w:ascii="Times New Roman" w:eastAsia="Calibri" w:hAnsi="Times New Roman"/>
          <w:bCs/>
          <w:sz w:val="28"/>
          <w:szCs w:val="28"/>
          <w:lang w:eastAsia="en-US"/>
        </w:rPr>
        <w:t>документации указанных объектов</w:t>
      </w:r>
    </w:p>
    <w:p w:rsidR="00453E8D" w:rsidRDefault="00453E8D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11D2" w:rsidRPr="0050541B" w:rsidRDefault="001411D2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541B" w:rsidRPr="0050541B" w:rsidRDefault="0050541B" w:rsidP="0050541B">
      <w:pPr>
        <w:pStyle w:val="a7"/>
        <w:rPr>
          <w:szCs w:val="28"/>
        </w:rPr>
      </w:pPr>
      <w:r w:rsidRPr="0050541B">
        <w:rPr>
          <w:szCs w:val="28"/>
        </w:rPr>
        <w:t>Рассмотрев проект решения Совета депутат</w:t>
      </w:r>
      <w:r w:rsidR="00F20853">
        <w:rPr>
          <w:szCs w:val="28"/>
        </w:rPr>
        <w:t>ов сельского поселения Цингалы «</w:t>
      </w:r>
      <w:r w:rsidRPr="0050541B">
        <w:rPr>
          <w:bCs/>
          <w:szCs w:val="28"/>
        </w:rPr>
        <w:t xml:space="preserve">О Порядке проведения осмотра зданий, сооружений на территории муниципального образования сельское поселение Цингалы в целях оценки их технического состояния и надлежащего технического обслуживания в соответствии с требованиями технических регламентов к </w:t>
      </w:r>
      <w:proofErr w:type="gramStart"/>
      <w:r w:rsidRPr="0050541B">
        <w:rPr>
          <w:bCs/>
          <w:szCs w:val="28"/>
        </w:rPr>
        <w:t>конструктивным</w:t>
      </w:r>
      <w:proofErr w:type="gramEnd"/>
      <w:r w:rsidRPr="0050541B">
        <w:rPr>
          <w:bCs/>
          <w:szCs w:val="28"/>
        </w:rPr>
        <w:t xml:space="preserve"> и другим характеристикам надёжности и безопасности объектов, требованиями проектной </w:t>
      </w:r>
      <w:r w:rsidR="00F20853">
        <w:rPr>
          <w:bCs/>
          <w:szCs w:val="28"/>
        </w:rPr>
        <w:t>документации указанных объектов»</w:t>
      </w:r>
      <w:r w:rsidRPr="0050541B">
        <w:rPr>
          <w:bCs/>
          <w:szCs w:val="28"/>
        </w:rPr>
        <w:t>, в соответствии с частью 11 статьи 55.24 Градостроительного кодекса Российской Федерации, Уставом сельского поселения Цингалы</w:t>
      </w:r>
      <w:r w:rsidRPr="0050541B">
        <w:rPr>
          <w:szCs w:val="28"/>
        </w:rPr>
        <w:t>:</w:t>
      </w:r>
    </w:p>
    <w:p w:rsidR="00453E8D" w:rsidRPr="0050541B" w:rsidRDefault="00453E8D" w:rsidP="00586614">
      <w:pPr>
        <w:pStyle w:val="a7"/>
        <w:rPr>
          <w:szCs w:val="28"/>
        </w:rPr>
      </w:pPr>
    </w:p>
    <w:p w:rsidR="0096648B" w:rsidRPr="0096648B" w:rsidRDefault="0096648B" w:rsidP="0096648B">
      <w:pPr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96648B">
        <w:rPr>
          <w:rFonts w:ascii="Times New Roman" w:hAnsi="Times New Roman"/>
          <w:iCs/>
          <w:sz w:val="28"/>
          <w:szCs w:val="28"/>
        </w:rPr>
        <w:t>СОВЕТ ДЕПУТАТОВ СЕЛЬСКОГО ПОСЕЛЕНИЯ</w:t>
      </w:r>
    </w:p>
    <w:p w:rsidR="0096648B" w:rsidRPr="0096648B" w:rsidRDefault="0096648B" w:rsidP="0096648B">
      <w:pPr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96648B">
        <w:rPr>
          <w:rFonts w:ascii="Times New Roman" w:hAnsi="Times New Roman"/>
          <w:iCs/>
          <w:sz w:val="28"/>
          <w:szCs w:val="28"/>
        </w:rPr>
        <w:t>РЕШИЛ:</w:t>
      </w:r>
    </w:p>
    <w:p w:rsidR="0050541B" w:rsidRPr="0050541B" w:rsidRDefault="0050541B" w:rsidP="004461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41B" w:rsidRPr="0050541B" w:rsidRDefault="0050541B" w:rsidP="0050541B">
      <w:pPr>
        <w:spacing w:line="240" w:lineRule="auto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 xml:space="preserve">1. Утвердить </w:t>
      </w:r>
      <w:r w:rsidRPr="0050541B">
        <w:rPr>
          <w:rFonts w:ascii="Times New Roman" w:hAnsi="Times New Roman"/>
          <w:bCs/>
          <w:sz w:val="28"/>
          <w:szCs w:val="28"/>
        </w:rPr>
        <w:t xml:space="preserve">Порядок проведения осмотра зданий, сооружений на территории муниципального образования сельское поселение Цингалы в целях оценки их технического состояния и надлежащего технического обслуживания в соответствии с требованиями технических регламентов к </w:t>
      </w:r>
      <w:r w:rsidRPr="0050541B">
        <w:rPr>
          <w:rFonts w:ascii="Times New Roman" w:hAnsi="Times New Roman"/>
          <w:bCs/>
          <w:sz w:val="28"/>
          <w:szCs w:val="28"/>
        </w:rPr>
        <w:lastRenderedPageBreak/>
        <w:t xml:space="preserve">конструктивным и другим характеристикам надёжности и безопасности объектов, требованиями проектной документации указанных объектов </w:t>
      </w:r>
      <w:r w:rsidRPr="0050541B">
        <w:rPr>
          <w:rFonts w:ascii="Times New Roman" w:hAnsi="Times New Roman"/>
          <w:sz w:val="28"/>
          <w:szCs w:val="28"/>
        </w:rPr>
        <w:t>согласно приложению к настоящему решению;</w:t>
      </w:r>
    </w:p>
    <w:p w:rsidR="0050541B" w:rsidRPr="0050541B" w:rsidRDefault="0050541B" w:rsidP="0096648B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53E8D" w:rsidRDefault="0050541B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2</w:t>
      </w:r>
      <w:r w:rsidR="00453E8D" w:rsidRPr="0050541B">
        <w:rPr>
          <w:rFonts w:ascii="Times New Roman" w:hAnsi="Times New Roman"/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1411D2" w:rsidRPr="0050541B" w:rsidRDefault="001411D2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3E8D" w:rsidRDefault="00453E8D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11D2" w:rsidRDefault="001411D2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11D2" w:rsidRPr="0050541B" w:rsidRDefault="001411D2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2F4C" w:rsidRPr="0050541B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50541B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50541B">
        <w:rPr>
          <w:rFonts w:ascii="Times New Roman" w:hAnsi="Times New Roman"/>
          <w:sz w:val="28"/>
          <w:szCs w:val="28"/>
        </w:rPr>
        <w:t xml:space="preserve"> поселения,</w:t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</w:p>
    <w:p w:rsidR="00ED2F4C" w:rsidRPr="0050541B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50541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0541B">
        <w:rPr>
          <w:rFonts w:ascii="Times New Roman" w:hAnsi="Times New Roman"/>
          <w:sz w:val="28"/>
          <w:szCs w:val="28"/>
        </w:rPr>
        <w:t xml:space="preserve"> полномочия</w:t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</w:p>
    <w:p w:rsidR="00ED2F4C" w:rsidRPr="0050541B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ED2F4C" w:rsidRPr="0050541B" w:rsidRDefault="00ED2F4C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сельского поселения</w:t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  <w:t>А.И. Козлов</w:t>
      </w:r>
    </w:p>
    <w:p w:rsidR="00ED2F4C" w:rsidRPr="0050541B" w:rsidRDefault="00ED2F4C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70B8" w:rsidRPr="0050541B" w:rsidRDefault="006470B8" w:rsidP="005866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50541B" w:rsidRPr="0050541B" w:rsidRDefault="0050541B" w:rsidP="005866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50541B" w:rsidRPr="0050541B" w:rsidRDefault="00ED2F4C" w:rsidP="0050541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hAnsi="Times New Roman"/>
          <w:sz w:val="28"/>
          <w:szCs w:val="28"/>
        </w:rPr>
        <w:t xml:space="preserve"> </w:t>
      </w:r>
      <w:bookmarkStart w:id="0" w:name="Par25"/>
      <w:bookmarkEnd w:id="0"/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bookmarkStart w:id="1" w:name="_GoBack"/>
      <w:bookmarkEnd w:id="1"/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к решению Совета депутатов</w:t>
      </w: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Цингалы</w:t>
      </w:r>
    </w:p>
    <w:p w:rsidR="0050541B" w:rsidRPr="0050541B" w:rsidRDefault="00B02CD7" w:rsidP="0050541B">
      <w:pPr>
        <w:autoSpaceDE w:val="0"/>
        <w:autoSpaceDN w:val="0"/>
        <w:adjustRightInd w:val="0"/>
        <w:spacing w:line="240" w:lineRule="auto"/>
        <w:ind w:left="5103"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31.05.2018 </w:t>
      </w:r>
      <w:r w:rsidR="0050541B" w:rsidRPr="0050541B">
        <w:rPr>
          <w:rFonts w:ascii="Times New Roman" w:hAnsi="Times New Roman"/>
          <w:bCs/>
          <w:sz w:val="28"/>
          <w:szCs w:val="28"/>
        </w:rPr>
        <w:t xml:space="preserve">№ </w:t>
      </w:r>
      <w:r w:rsidRPr="00B02CD7">
        <w:rPr>
          <w:rFonts w:ascii="Times New Roman" w:hAnsi="Times New Roman"/>
          <w:bCs/>
          <w:sz w:val="28"/>
          <w:szCs w:val="28"/>
        </w:rPr>
        <w:t>21</w:t>
      </w:r>
      <w:r w:rsidR="0050541B" w:rsidRPr="00B02CD7">
        <w:rPr>
          <w:rFonts w:ascii="Times New Roman" w:hAnsi="Times New Roman"/>
          <w:bCs/>
          <w:color w:val="FFFFFF"/>
          <w:sz w:val="28"/>
          <w:szCs w:val="28"/>
        </w:rPr>
        <w:t>.</w:t>
      </w:r>
      <w:r w:rsidR="0050541B" w:rsidRPr="0050541B">
        <w:rPr>
          <w:rFonts w:ascii="Times New Roman" w:hAnsi="Times New Roman"/>
          <w:bCs/>
          <w:sz w:val="28"/>
          <w:szCs w:val="28"/>
        </w:rPr>
        <w:t xml:space="preserve"> </w:t>
      </w: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3E7FC5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E7FC5">
        <w:rPr>
          <w:rFonts w:ascii="Times New Roman" w:eastAsia="Calibri" w:hAnsi="Times New Roman"/>
          <w:bCs/>
          <w:sz w:val="28"/>
          <w:szCs w:val="28"/>
          <w:lang w:eastAsia="en-US"/>
        </w:rPr>
        <w:t>Порядок</w:t>
      </w:r>
    </w:p>
    <w:p w:rsidR="0050541B" w:rsidRPr="003E7FC5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E7F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ведения осмотра зданий, сооружений на территории муниципального образования сельское  поселение </w:t>
      </w:r>
      <w:r w:rsidRPr="003E7FC5">
        <w:rPr>
          <w:rFonts w:ascii="Times New Roman" w:eastAsia="Calibri" w:hAnsi="Times New Roman"/>
          <w:sz w:val="28"/>
          <w:szCs w:val="28"/>
          <w:lang w:eastAsia="en-US"/>
        </w:rPr>
        <w:t>Цингалы</w:t>
      </w:r>
      <w:r w:rsidRPr="003E7F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0541B" w:rsidRPr="0050541B" w:rsidRDefault="0050541B" w:rsidP="001411D2">
      <w:pPr>
        <w:tabs>
          <w:tab w:val="left" w:pos="0"/>
          <w:tab w:val="left" w:pos="993"/>
          <w:tab w:val="left" w:pos="1134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орядок разработан в соответствии с Градостроительным кодексом Российской Федерации, Федеральным законом от 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06.10.2003 № 131-Ф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 общих принципах организации местного самоуп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равления в Российской Федерации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, Федеральным 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законом от 30.12.2009 № 384-Ф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Технический регламент о б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езопасности зданий и сооружений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, Уставом сельского поселения Цингалы.</w:t>
      </w:r>
      <w:proofErr w:type="gramEnd"/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. Настоящий Порядок определяет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цели, задачи, принципы проведения осмотров зданий и (или) сооружений, находящихся в эксплуатации на территории сельского поселения Цингалы (далее - здания, сооружения) независимо от форм собственности на них, процедуру выдачи рекомендаций об устранении выявленных нарушений (далее - осмотр, выдача рекомендаций - соответственно) лицам, ответственным за эксплуатацию зданий, сооружений;</w:t>
      </w:r>
      <w:proofErr w:type="gramEnd"/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лномочия администрации сельского поселения Цингалы, уполномоченного на осуществление осмотров и выдачу рекомендаций (далее - уполномоченный орган)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ава и обязанности должностных лиц администрации при проведении осмотров и выдаче рекомендац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роки проведения осмотров и выдачи рекомендац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. Для целей настоящего Порядка используются следующие термины: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дание и сооружение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в значении, определённом </w:t>
      </w:r>
      <w:hyperlink r:id="rId9" w:history="1">
        <w:r w:rsidRPr="0050541B">
          <w:rPr>
            <w:rFonts w:ascii="Times New Roman" w:eastAsia="Calibri" w:hAnsi="Times New Roman"/>
            <w:sz w:val="28"/>
            <w:szCs w:val="28"/>
            <w:lang w:eastAsia="en-US"/>
          </w:rPr>
          <w:t>статьёй 2</w:t>
        </w:r>
      </w:hyperlink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3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0.12.2009 № 384-Ф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Технический регламент о б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езопасности зданий и сооружений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адлежащее техническое состояние зданий, сооружений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в значении, определённом </w:t>
      </w:r>
      <w:hyperlink r:id="rId10" w:history="1">
        <w:r w:rsidRPr="0050541B">
          <w:rPr>
            <w:rFonts w:ascii="Times New Roman" w:eastAsia="Calibri" w:hAnsi="Times New Roman"/>
            <w:sz w:val="28"/>
            <w:szCs w:val="28"/>
            <w:lang w:eastAsia="en-US"/>
          </w:rPr>
          <w:t>пунктом 8 статьи 55.24</w:t>
        </w:r>
      </w:hyperlink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лицо, ответственное за эксплуатацию здания, сооружения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в значении, определённом </w:t>
      </w:r>
      <w:hyperlink r:id="rId11" w:history="1">
        <w:r w:rsidRPr="0050541B">
          <w:rPr>
            <w:rFonts w:ascii="Times New Roman" w:eastAsia="Calibri" w:hAnsi="Times New Roman"/>
            <w:sz w:val="28"/>
            <w:szCs w:val="28"/>
            <w:lang w:eastAsia="en-US"/>
          </w:rPr>
          <w:t>пунктом 1 статьи 55.25</w:t>
        </w:r>
      </w:hyperlink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осмотр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совокупность проводимых должностными лицами мероприятий в отношении зданий, сооружений, находящихся в эксплуатации на территории муниципального образования городской округ город Сургут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строительства, реконструкции зданий, сооружений в соответствии с </w:t>
      </w:r>
      <w:hyperlink r:id="rId12" w:history="1">
        <w:r w:rsidRPr="0050541B">
          <w:rPr>
            <w:rFonts w:ascii="Times New Roman" w:eastAsia="Calibri" w:hAnsi="Times New Roman"/>
            <w:sz w:val="28"/>
            <w:szCs w:val="28"/>
            <w:lang w:eastAsia="en-US"/>
          </w:rPr>
          <w:t>Градостроительным кодексом</w:t>
        </w:r>
      </w:hyperlink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4. Настоящий Порядок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6. Задачами проведения осмотров и выдачи рекомендаций являются:</w:t>
      </w:r>
    </w:p>
    <w:p w:rsidR="0050541B" w:rsidRPr="0050541B" w:rsidRDefault="0050541B" w:rsidP="0050541B">
      <w:pPr>
        <w:tabs>
          <w:tab w:val="left" w:pos="-5103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) профилактика нарушений требований законодательства при эксплуатации зданий, сооружений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) обеспечение соблюдения требований законодательства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4) защита прав физических и юридических лиц, осуществляющих эксплуатацию зданий, сооружен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7. Проведение осмотров и выдача рекомендаций основываются на следующих принципах: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) соблюдение требований законодательства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) объективности и всесторонности проведения осмотров, а также достоверности их результатов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4) возможности обжалования неправомерных действий (бездействия) должностных лиц осуществляющих осмотр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8. Основанием для осмотра является поступившее в уполномоченный орган заявление физического и (или) юридического лица о нарушении требований законодательства, о возникновении аварийных ситуаций в зданиях, сооружениях или возникновении угрозы разрушения зданий, сооружений, находящихся на территории сельского поселения Цингалы (далее - Заявление)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случае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если в уполномоченный орган поступило заявление о нарушении вышеуказанных требований в отношении зданий, сооружений, при эксплуатации которых осуществляется государственный контроль (надзор) в соответствии с федеральными законами, осмотр зданий, сооружений не проводится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его регистрации с уведомлением об этом заявителя.</w:t>
      </w:r>
      <w:proofErr w:type="gramEnd"/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9. Срок проведения осмотра и выдачи рекомендаций не должен превышать тридцати дней со дня регистрации заявления в администрации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0. Проведение осмотров осуществляется по месту нахождения здания, сооружения должностными лицами администрации поселения с привлечением специалистов по согласованию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экспертных и иных организаций. В случае необходимости могут приглашаться также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1. Осмотры проводятся на основании распоряжения главы администрации, а в период его временного отсутствия - лица, исполняющего обязанности главы администрации. Распоряжение издается в срок, не превышающий десяти дней со дня регистрации заявления в администрации поселения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2. Специалист администрации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Ханты-Мансийскому автономному округу-Югре сведения о собственниках зданий, сооружений, подлежащих осмотру, и иные необходимые сведения в порядке, предусмотренном законодательством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3. В распоряжении указываются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) наименование администрации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) фамилии, имена, отчества (последнее - при наличии), должности должностных лиц администрации, осуществляющих осмотр, а также привлекаемых к проведению осмотра специалистов иных органов, экспертов, представителей экспертных организаций (члены комиссии)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3) наименование  юридического лица или фамилия, имя, отчество (последнее - при наличии) индивидуального предпринимателя, физического лица, владеющего на праве собственности или ином законном основании (на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  <w:proofErr w:type="gramEnd"/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4) предмет осмотра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5) правовые основания проведения осмотра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6) сроки проведения осмотр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4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а 12 и подпункта 3 пункта 13 настоящего Порядка не применяются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15.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обственники зданий, сооружений, лица, которые владеют зданием, сооружением на ином законном основании и (или) лица, ответственные за эксплуатацию здания, сооружения, либо их уполномоченные представители (далее по тексту - субъекты проверки) уведомляются о проведении 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должностным лицом) копии распоряжения с указанием о возможности принятия участия в осмотре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уведомления о проведении осмотра собственников зданий, сооружений, лиц, которые владеют зданием, сооружением на ином законном основании, последние уведомляют лиц, ответственных за эксплуатацию принадлежащих им объектов, самостоятельно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субъекты проверки уведомляются о проведении осмотра уполномоченным органом не менее чем за двадцать четыре часа до начала его проведения любым доступным способом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или возможности возникновения чрезвычайных ситуаций природного и техногенного характера, предварительное уведомление субъектов проверки о начале проведения осмотра не требуется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16. Осмотры проводятся с участием собственника зданий, сооружений, лица,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который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владеет зданием, сооружением на ином законном основании и (или) лица, ответственного за эксплуатацию здания, сооружения, либо их уполномоченных представителей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сутствие субъектов проверки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7.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Осмотр начинается с предъявления служебного удостоверения должностными лицами администрации, обязательного ознакомления собственника зданий, сооружений, лица, который владеет зданием, сооружением на ином законном основании и (или) лица, ответственного за эксплуатацию здания, сооружения, либо их уполномоченных представителей с распоряжением и с полномочиями проводящих осмотр должностных лиц, а также с основаниями проведения осмотра, видами и объемом мероприятий, составом экспертов, представителями экспертных организаций, органов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го контроля и надзора,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влекаемых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к осмотру, со сроками и с условиями его проведения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Данное требование не применяется в случае отсутствия субъектов проверки в случае, указанном во втором абзаце пункта 16 настоящего Порядк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18.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убъекты проверки обязаны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  <w:proofErr w:type="gramEnd"/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если субъектами проверки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, в течение трех рабочих дней со дня составления указанного акта.</w:t>
      </w:r>
      <w:proofErr w:type="gramEnd"/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9. Проведение осмотров и выдача рекомендаций включают в себя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19.1. Ознакомление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ами инженерных изысканий, проектной документацией, актами освидетельствования работ, строительных конструкций, систем </w:t>
      </w:r>
      <w:proofErr w:type="spell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инженерно</w:t>
      </w:r>
      <w:proofErr w:type="spellEnd"/>
      <w:r w:rsidR="00F2085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- технического обеспечения и сетей инженерно-технического обеспечения здания, сооружения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 законодательством Российской Федерации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9.2.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Обследование зданий, сооружений на соответствие требованиям Федерального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 xml:space="preserve"> закона от 30.12.2009 № 384-Ф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Технический регламент о б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езопасности зданий и сооружений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и других технических регламентов в части проверки состояния оснований, строительных конструкций, систем </w:t>
      </w:r>
      <w:proofErr w:type="spell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инженерно</w:t>
      </w:r>
      <w:proofErr w:type="spell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характеристик требованиям законодательства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0. По результатам осмотра составляется акт осмотра по форме согласно приложению № 1 к настоящему Порядку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К акту осмотра прилагаются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протоколы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отбора проб обследования объектов производственной среды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ъяснения лиц, допустивших нарушение требований законодательств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</w:t>
      </w:r>
      <w:proofErr w:type="spell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фотофиксации</w:t>
      </w:r>
      <w:proofErr w:type="spell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21.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Акт осмотра составляется членами комиссии в течение пяти дней со дня проведения осмотра (не позднее десяти дней, если для составления акта осмотра необходимо получить заключения по результатам проведенных исследований, испытаний и экспертиз), в двух экземплярах, один из которых вручается собственнику зданий, сооружений, лицу, которое владеет зданием, сооружением на ином законном основании и (или) лицу, ответственному за эксплуатацию здания, сооружения, либо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их уполномоченным представителям под расписку об ознакомлении либо об отказе в ознакомлении с актом осмотр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субъектов проверки, а также в случае их отказ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2. Результаты осмотра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23. В случае обнаружения нарушений требований законодательства лицам, ответственным за эксплуатацию здания, сооружения, выдаются рекомендации по форме согласно приложению № 2 к настоящему Порядку, с указанием срока устранения выявленных нарушений, а также срока проведения  повторного осмотра здания, сооружения.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Рекомендации подготавливаются в срок не позднее десяти дней со дня подписания акта осмотра должностными лицами уполномоченного органа и выдаются лицам, ответственным за эксплуатацию здания, сооружения, или их уполномоченным представителям в соответствии с процедурой, предусмотренной пунктом 21 настоящего Порядка для направления акта осмотр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24. Субъекты проверки в случае несогласия с фактами, выводами, изложенными в акте осмотра, либо с выданными рекомендациями в течение десяти дней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 даты получения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217"/>
      <w:r w:rsidRPr="0050541B">
        <w:rPr>
          <w:rFonts w:ascii="Times New Roman" w:eastAsia="Calibri" w:hAnsi="Times New Roman"/>
          <w:sz w:val="28"/>
          <w:szCs w:val="28"/>
          <w:lang w:eastAsia="en-US"/>
        </w:rPr>
        <w:t>25. В случае если здание, сооружение является муниципальной собственностью, акт с выводами и рекомендациями направляется Главе сельского поселения для рассмотрения и принятия окончательного решения по устранению выявленных нарушений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218"/>
      <w:bookmarkEnd w:id="2"/>
      <w:r w:rsidRPr="0050541B">
        <w:rPr>
          <w:rFonts w:ascii="Times New Roman" w:eastAsia="Calibri" w:hAnsi="Times New Roman"/>
          <w:sz w:val="28"/>
          <w:szCs w:val="28"/>
          <w:lang w:eastAsia="en-US"/>
        </w:rPr>
        <w:t>26. В случае неисполнения выданных рекомендаций в предусмотренный актом срок должностные лица администрации сельского поселения направляют материалы дела в уполномоченный орган государственного надзора (контроля) для принятия мер реагирования к нарушителям.</w:t>
      </w:r>
      <w:bookmarkEnd w:id="3"/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7. 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Законом Ханты-Мансийского автономного округа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 xml:space="preserve"> - Югры от 11.06.2010 № 102-о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 а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дминистративных правонарушениях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комисс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, Законом Ханты-Мансийского автономного округа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 xml:space="preserve"> - Югры от 11.06.2010 № 102-о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 а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дминистративных правонарушениях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составлять протоколы об административных правонарушениях, в течение пяти рабочих дней со дня составления акта осмотра;</w:t>
      </w:r>
      <w:proofErr w:type="gramEnd"/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е лица составляют протоколы об административном правонарушении в соответствии с Законом Ханты-Мансийского автономного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круга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 xml:space="preserve"> - Югры от 11.06.2010 № 102-о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 а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дминистративных правонарушениях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(в случае наделения их такими полномочиями) и обеспечивают их направление вместе с материалами о выявленных нарушениях в орган, уполномоченный рассматривать дела об административных правонарушениях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уполномоченный орган обращает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8. При выявлении в результате проведения осмотра факта совершения ответственными лицами действия (бездействия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9. Должностные лица уполномоченного органа ведут учет проведенных осмотров в Журнале учета осмотров зданий, сооружений, который ведется по форме согласно приложению № 3 к настоящему Положению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0. При осуществлении осмотров должностные лица комиссии имеют право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влекать к осмотру зданий, сооружений экспертов и экспертные организации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9. Должностные лица комиссии обязаны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рассматривать поступившие заявления в установленный срок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оводить осмотр только на основании распоряжения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оводить осмотр только во время исполнения служебных обязанностей, при предъявлении служебных удостоверений, копии приказ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облюдать законодательство при осуществлении мероприятий по осмотру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ложением), сроки проведения осмотров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существлять мониторинг исполнения рекомендац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существлять запись о проведенных осмотрах в Журнале учета осмотров зданий, сооружен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0. Лица, ответственные за эксплуатацию зданий, сооружений, собственники зданий, сооружений, лица, которые владеют зданием, сооружением на ином законном основании имеют право: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непосредственно присутствовать при проведении осмотра, давать разъяснения по вопросам, относящимся к предмету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лучать от членов комиссии, информацию, которая относится к предмету осмотра и предоставление которой предусмотрено законодательством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комиссии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обжаловать действия (бездействие) должностных лиц уполномоченного органа и результаты осмотров, повлекшие за собой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1. Лица, ответственные за эксплуатацию зданий, сооружений, собственники зданий, сооружений, лица, которые владеют зданием, сооружением на ином законном основании обязаны: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нять меры по устранению выявленных нарушений требований законодательства, указанных в рекомендациях.</w:t>
      </w:r>
    </w:p>
    <w:p w:rsidR="0050541B" w:rsidRPr="0050541B" w:rsidRDefault="0050541B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50541B">
        <w:rPr>
          <w:rFonts w:eastAsia="Calibri" w:cs="Calibri"/>
          <w:sz w:val="26"/>
          <w:szCs w:val="26"/>
          <w:lang w:eastAsia="en-US"/>
        </w:rPr>
        <w:br w:type="page"/>
      </w:r>
      <w:r w:rsidR="00C93270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Приложение </w:t>
      </w:r>
      <w:r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 1</w:t>
      </w:r>
    </w:p>
    <w:p w:rsidR="0050541B" w:rsidRPr="00FC68CC" w:rsidRDefault="0050541B" w:rsidP="00FC68CC">
      <w:pPr>
        <w:spacing w:line="240" w:lineRule="auto"/>
        <w:ind w:left="3969" w:firstLine="0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к Порядку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проведения осмотра зданий, сооружений на территории муниципального образования сельское поселение </w:t>
      </w:r>
      <w:r w:rsidRPr="00C93270">
        <w:rPr>
          <w:rFonts w:ascii="Times New Roman" w:eastAsia="Calibri" w:hAnsi="Times New Roman"/>
          <w:sz w:val="20"/>
          <w:szCs w:val="20"/>
          <w:lang w:eastAsia="en-US"/>
        </w:rPr>
        <w:t xml:space="preserve">Цингалы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</w:t>
      </w:r>
      <w:r w:rsidR="00C93270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(наименование уполномоченного органа, осуществляющего осмотр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КТ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№_____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смотра здания, сооружения</w:t>
      </w:r>
    </w:p>
    <w:p w:rsidR="0050541B" w:rsidRPr="0050541B" w:rsidRDefault="0050541B" w:rsidP="0050541B">
      <w:pPr>
        <w:tabs>
          <w:tab w:val="left" w:leader="underscore" w:pos="1686"/>
          <w:tab w:val="left" w:leader="underscore" w:pos="2286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«_____»_____________20____г.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Место проведения осмотра (адрес): </w:t>
      </w:r>
      <w:r w:rsidR="00FC68CC">
        <w:rPr>
          <w:rFonts w:ascii="Times New Roman" w:eastAsia="Calibri" w:hAnsi="Times New Roman"/>
          <w:sz w:val="28"/>
          <w:szCs w:val="28"/>
          <w:lang w:eastAsia="en-US"/>
        </w:rPr>
        <w:t>_____________________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(должности, Ф.И.О. должностных лиц уполномоченного органа, проводивших осмотр)</w:t>
      </w:r>
    </w:p>
    <w:p w:rsidR="0050541B" w:rsidRPr="0050541B" w:rsidRDefault="0050541B" w:rsidP="0050541B">
      <w:pPr>
        <w:tabs>
          <w:tab w:val="left" w:leader="underscore" w:pos="9083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50541B" w:rsidRDefault="0050541B" w:rsidP="0050541B">
      <w:pPr>
        <w:tabs>
          <w:tab w:val="left" w:leader="underscore" w:pos="9083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 распоряжения от________________ ________№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прове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л(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и) осмотр здания, сооружения, расположенного по адресу: __________________________________________________________________,</w:t>
      </w:r>
    </w:p>
    <w:p w:rsidR="0050541B" w:rsidRPr="0050541B" w:rsidRDefault="0050541B" w:rsidP="0050541B">
      <w:pPr>
        <w:tabs>
          <w:tab w:val="left" w:leader="underscore" w:pos="9088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надлежащего____________________________________________________</w:t>
      </w:r>
    </w:p>
    <w:p w:rsidR="0050541B" w:rsidRPr="00FC68CC" w:rsidRDefault="00FC68CC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50541B"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50541B" w:rsidRPr="00FC68CC">
        <w:rPr>
          <w:rFonts w:ascii="Times New Roman" w:eastAsia="Calibri" w:hAnsi="Times New Roman"/>
          <w:sz w:val="24"/>
          <w:szCs w:val="24"/>
          <w:lang w:eastAsia="en-US"/>
        </w:rPr>
        <w:t>(Ф.И.О. физического лица, индивидуального предпринимателя,</w:t>
      </w:r>
      <w:proofErr w:type="gramEnd"/>
    </w:p>
    <w:p w:rsidR="0050541B" w:rsidRPr="0050541B" w:rsidRDefault="0050541B" w:rsidP="0050541B">
      <w:pPr>
        <w:tabs>
          <w:tab w:val="left" w:leader="underscore" w:pos="9078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наименование юридического лица)</w:t>
      </w:r>
    </w:p>
    <w:p w:rsidR="0050541B" w:rsidRPr="0050541B" w:rsidRDefault="0050541B" w:rsidP="0050541B">
      <w:pPr>
        <w:tabs>
          <w:tab w:val="left" w:leader="underscore" w:pos="9078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прис</w:t>
      </w:r>
      <w:r w:rsidR="00FC68CC">
        <w:rPr>
          <w:rFonts w:ascii="Times New Roman" w:eastAsia="Calibri" w:hAnsi="Times New Roman"/>
          <w:sz w:val="28"/>
          <w:szCs w:val="28"/>
          <w:lang w:eastAsia="en-US"/>
        </w:rPr>
        <w:t>утствии: __________________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</w:t>
      </w:r>
    </w:p>
    <w:p w:rsidR="0050541B" w:rsidRPr="00FC68CC" w:rsidRDefault="00FC68CC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</w:t>
      </w:r>
      <w:proofErr w:type="gramStart"/>
      <w:r w:rsidR="0050541B" w:rsidRPr="00FC68CC">
        <w:rPr>
          <w:rFonts w:ascii="Times New Roman" w:eastAsia="Calibri" w:hAnsi="Times New Roman"/>
          <w:sz w:val="24"/>
          <w:szCs w:val="24"/>
          <w:lang w:eastAsia="en-US"/>
        </w:rPr>
        <w:t>(Ф.И.О. лица, действующего от имени лица,</w:t>
      </w:r>
      <w:r w:rsidRPr="00FC68CC">
        <w:rPr>
          <w:rFonts w:ascii="Times New Roman" w:eastAsia="Calibri" w:hAnsi="Times New Roman"/>
          <w:sz w:val="24"/>
          <w:szCs w:val="24"/>
          <w:lang w:eastAsia="en-US"/>
        </w:rPr>
        <w:t xml:space="preserve"> ответственного</w:t>
      </w:r>
      <w:proofErr w:type="gramEnd"/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за эксплуатацию здания, сооружения, с указанием должности или документа,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подтверждающего его полномочия)</w:t>
      </w:r>
    </w:p>
    <w:p w:rsidR="0050541B" w:rsidRPr="0050541B" w:rsidRDefault="0050541B" w:rsidP="0050541B">
      <w:pPr>
        <w:tabs>
          <w:tab w:val="left" w:leader="underscore" w:pos="7624"/>
          <w:tab w:val="left" w:leader="underscore" w:pos="8498"/>
          <w:tab w:val="left" w:leader="underscore" w:pos="8541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tabs>
          <w:tab w:val="left" w:leader="underscore" w:pos="7624"/>
          <w:tab w:val="left" w:leader="underscore" w:pos="8498"/>
          <w:tab w:val="left" w:leader="underscore" w:pos="8541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Проверкой установлено: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>____________</w:t>
      </w:r>
    </w:p>
    <w:p w:rsidR="0050541B" w:rsidRPr="00FC68CC" w:rsidRDefault="00FC68CC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</w:t>
      </w:r>
      <w:proofErr w:type="gramStart"/>
      <w:r w:rsidR="0050541B" w:rsidRPr="00FC68CC">
        <w:rPr>
          <w:rFonts w:ascii="Times New Roman" w:eastAsia="Calibri" w:hAnsi="Times New Roman"/>
          <w:sz w:val="24"/>
          <w:szCs w:val="24"/>
          <w:lang w:eastAsia="en-US"/>
        </w:rPr>
        <w:t>(описание выявленных нарушений,</w:t>
      </w:r>
      <w:proofErr w:type="gramEnd"/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в случае если нарушений не установлено, указывается «нарушений не выявлено»)</w:t>
      </w:r>
    </w:p>
    <w:p w:rsidR="0050541B" w:rsidRPr="0050541B" w:rsidRDefault="0050541B" w:rsidP="0050541B">
      <w:pPr>
        <w:tabs>
          <w:tab w:val="left" w:leader="underscore" w:pos="5506"/>
          <w:tab w:val="left" w:leader="underscore" w:pos="6692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</w:t>
      </w:r>
      <w:r w:rsidR="00FC68CC">
        <w:rPr>
          <w:rFonts w:ascii="Times New Roman" w:eastAsia="Calibri" w:hAnsi="Times New Roman"/>
          <w:sz w:val="28"/>
          <w:szCs w:val="28"/>
          <w:lang w:eastAsia="en-US"/>
        </w:rPr>
        <w:t>________________________</w:t>
      </w:r>
    </w:p>
    <w:p w:rsidR="0050541B" w:rsidRPr="0050541B" w:rsidRDefault="0050541B" w:rsidP="0050541B">
      <w:pPr>
        <w:tabs>
          <w:tab w:val="left" w:leader="underscore" w:pos="5506"/>
          <w:tab w:val="left" w:leader="underscore" w:pos="6692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tabs>
          <w:tab w:val="left" w:leader="underscore" w:pos="5506"/>
          <w:tab w:val="left" w:leader="underscore" w:pos="6692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 текстом акта ознакомле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н(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_____________</w:t>
      </w:r>
    </w:p>
    <w:p w:rsidR="003E7FC5" w:rsidRPr="00FC68CC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</w:t>
      </w:r>
      <w:r w:rsidR="003E7FC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</w:t>
      </w:r>
      <w:r w:rsidRPr="00FC68CC">
        <w:rPr>
          <w:rFonts w:ascii="Times New Roman" w:eastAsia="Calibri" w:hAnsi="Times New Roman"/>
          <w:sz w:val="24"/>
          <w:szCs w:val="24"/>
          <w:lang w:eastAsia="en-US"/>
        </w:rPr>
        <w:t>(подпись)</w:t>
      </w:r>
    </w:p>
    <w:p w:rsidR="0050541B" w:rsidRPr="0050541B" w:rsidRDefault="0050541B" w:rsidP="0050541B">
      <w:pPr>
        <w:tabs>
          <w:tab w:val="left" w:leader="underscore" w:pos="5516"/>
          <w:tab w:val="left" w:leader="underscore" w:pos="6697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Копию акта получил (а)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_____________</w:t>
      </w:r>
    </w:p>
    <w:p w:rsidR="00FC68CC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</w:t>
      </w:r>
      <w:r w:rsidR="00FC68C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</w:t>
      </w:r>
      <w:r w:rsidRPr="00FC68C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C68CC" w:rsidRPr="00FC68CC">
        <w:rPr>
          <w:rFonts w:ascii="Times New Roman" w:eastAsia="Calibri" w:hAnsi="Times New Roman"/>
          <w:sz w:val="24"/>
          <w:szCs w:val="24"/>
          <w:lang w:eastAsia="en-US"/>
        </w:rPr>
        <w:t>(подпись)</w:t>
      </w:r>
    </w:p>
    <w:p w:rsidR="0050541B" w:rsidRPr="00FC68CC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дписи должностных лиц уполномоченного органа, проводивших осмотр:</w:t>
      </w:r>
    </w:p>
    <w:p w:rsidR="0050541B" w:rsidRPr="0050541B" w:rsidRDefault="0050541B" w:rsidP="0050541B">
      <w:pPr>
        <w:tabs>
          <w:tab w:val="left" w:pos="570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  _____________</w:t>
      </w:r>
    </w:p>
    <w:p w:rsidR="0050541B" w:rsidRPr="00FC68CC" w:rsidRDefault="0050541B" w:rsidP="0050541B">
      <w:pPr>
        <w:tabs>
          <w:tab w:val="left" w:pos="5709"/>
        </w:tabs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(должность, Ф.И.О.)</w:t>
      </w:r>
      <w:r w:rsidRPr="00FC68C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(подпись)</w:t>
      </w:r>
    </w:p>
    <w:p w:rsidR="0050541B" w:rsidRPr="0050541B" w:rsidRDefault="0050541B" w:rsidP="0050541B">
      <w:pPr>
        <w:tabs>
          <w:tab w:val="left" w:pos="570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  _____________</w:t>
      </w:r>
    </w:p>
    <w:p w:rsidR="0050541B" w:rsidRPr="00FC68CC" w:rsidRDefault="0050541B" w:rsidP="0050541B">
      <w:pPr>
        <w:tabs>
          <w:tab w:val="left" w:pos="5709"/>
        </w:tabs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(должность, Ф.И.О.)</w:t>
      </w:r>
      <w:r w:rsidRPr="00FC68C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FC68C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(подпись)</w:t>
      </w:r>
    </w:p>
    <w:p w:rsidR="0050541B" w:rsidRDefault="0050541B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C93270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№ </w:t>
      </w:r>
      <w:r w:rsidR="0050541B"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2 </w:t>
      </w:r>
    </w:p>
    <w:p w:rsidR="0050541B" w:rsidRPr="0050541B" w:rsidRDefault="0050541B" w:rsidP="0050541B">
      <w:pPr>
        <w:spacing w:line="240" w:lineRule="auto"/>
        <w:ind w:left="3969" w:firstLine="0"/>
        <w:rPr>
          <w:rFonts w:ascii="Times New Roman" w:eastAsia="Calibri" w:hAnsi="Times New Roman"/>
          <w:sz w:val="20"/>
          <w:szCs w:val="20"/>
          <w:lang w:eastAsia="en-US"/>
        </w:rPr>
      </w:pPr>
      <w:r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к Порядку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проведения осмотра зданий, сооружений на территории муниципального образования сельское поселение </w:t>
      </w:r>
      <w:r w:rsidR="00C93270" w:rsidRPr="00C93270">
        <w:rPr>
          <w:rFonts w:ascii="Times New Roman" w:eastAsia="Calibri" w:hAnsi="Times New Roman"/>
          <w:sz w:val="20"/>
          <w:szCs w:val="20"/>
          <w:lang w:eastAsia="en-US"/>
        </w:rPr>
        <w:t>Цингалы</w:t>
      </w:r>
      <w:r w:rsidR="00C93270" w:rsidRPr="00C93270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(наименование уполномоченного органа, осуществляющего осмотр)</w:t>
      </w:r>
    </w:p>
    <w:p w:rsidR="0050541B" w:rsidRPr="00FC68CC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АЦИИ 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 устранении выявленных нарушений</w:t>
      </w:r>
    </w:p>
    <w:p w:rsidR="0050541B" w:rsidRPr="0050541B" w:rsidRDefault="0050541B" w:rsidP="0050541B">
      <w:pPr>
        <w:tabs>
          <w:tab w:val="left" w:pos="6804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tabs>
          <w:tab w:val="left" w:pos="6804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Актом осмотра здания, сооружения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от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_________  №_____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РЕКОМЕНДУЕМ: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3106"/>
        <w:gridCol w:w="2827"/>
        <w:gridCol w:w="2861"/>
      </w:tblGrid>
      <w:tr w:rsidR="0050541B" w:rsidRPr="0050541B" w:rsidTr="00202270">
        <w:trPr>
          <w:trHeight w:val="7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явленное наруш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омендации </w:t>
            </w:r>
          </w:p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устранению выявленного наруш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 устранения выявленного нарушения</w:t>
            </w:r>
          </w:p>
        </w:tc>
      </w:tr>
      <w:tr w:rsidR="0050541B" w:rsidRPr="0050541B" w:rsidTr="00202270">
        <w:trPr>
          <w:trHeight w:val="2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3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50541B" w:rsidRPr="0050541B" w:rsidRDefault="0050541B" w:rsidP="0050541B">
      <w:pPr>
        <w:tabs>
          <w:tab w:val="left" w:leader="underscore" w:pos="5820"/>
          <w:tab w:val="left" w:leader="underscore" w:pos="703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tabs>
          <w:tab w:val="left" w:leader="underscore" w:pos="5820"/>
          <w:tab w:val="left" w:leader="underscore" w:pos="703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Рекомендации получи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л(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___________</w:t>
      </w:r>
    </w:p>
    <w:p w:rsidR="0050541B" w:rsidRPr="004B3847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4B384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4B384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4B3847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C93270" w:rsidRPr="004B3847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4B3847">
        <w:rPr>
          <w:rFonts w:ascii="Times New Roman" w:eastAsia="Calibri" w:hAnsi="Times New Roman"/>
          <w:sz w:val="24"/>
          <w:szCs w:val="24"/>
          <w:lang w:eastAsia="en-US"/>
        </w:rPr>
        <w:t>подпись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вторные осмотр здания, сооружения запланирован на   "___"    ________ г.</w:t>
      </w:r>
      <w:proofErr w:type="gramEnd"/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Подписи должностных лиц, подготовивших рекомендации: 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 пункт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у(</w:t>
      </w:r>
      <w:proofErr w:type="spellStart"/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ам</w:t>
      </w:r>
      <w:proofErr w:type="spell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) №________</w:t>
      </w:r>
    </w:p>
    <w:p w:rsidR="0050541B" w:rsidRPr="0050541B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   ____________</w:t>
      </w:r>
    </w:p>
    <w:p w:rsidR="0050541B" w:rsidRPr="0008762C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Pr="0008762C">
        <w:rPr>
          <w:rFonts w:ascii="Times New Roman" w:eastAsia="Calibri" w:hAnsi="Times New Roman"/>
          <w:sz w:val="24"/>
          <w:szCs w:val="24"/>
          <w:lang w:eastAsia="en-US"/>
        </w:rPr>
        <w:t>(должность, Ф.И.О.)</w:t>
      </w:r>
      <w:r w:rsidRPr="0008762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(подпись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 пункт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у(</w:t>
      </w:r>
      <w:proofErr w:type="spellStart"/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ам</w:t>
      </w:r>
      <w:proofErr w:type="spell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) №________</w:t>
      </w:r>
    </w:p>
    <w:p w:rsidR="0050541B" w:rsidRPr="0050541B" w:rsidRDefault="0050541B" w:rsidP="0050541B">
      <w:pPr>
        <w:tabs>
          <w:tab w:val="left" w:pos="6024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   ____________</w:t>
      </w:r>
    </w:p>
    <w:p w:rsidR="0050541B" w:rsidRPr="0008762C" w:rsidRDefault="0050541B" w:rsidP="0050541B">
      <w:pPr>
        <w:tabs>
          <w:tab w:val="left" w:pos="6024"/>
        </w:tabs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08762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(должность, Ф.И.О.)</w:t>
      </w:r>
      <w:r w:rsidRPr="0008762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(подпись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 пункт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у(</w:t>
      </w:r>
      <w:proofErr w:type="spellStart"/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ам</w:t>
      </w:r>
      <w:proofErr w:type="spell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) № _______</w:t>
      </w:r>
    </w:p>
    <w:p w:rsidR="0050541B" w:rsidRPr="0050541B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   ____________   </w:t>
      </w:r>
    </w:p>
    <w:p w:rsidR="0050541B" w:rsidRPr="0008762C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</w:t>
      </w:r>
      <w:r w:rsidRPr="0008762C">
        <w:rPr>
          <w:rFonts w:ascii="Times New Roman" w:eastAsia="Calibri" w:hAnsi="Times New Roman"/>
          <w:sz w:val="24"/>
          <w:szCs w:val="24"/>
          <w:lang w:eastAsia="en-US"/>
        </w:rPr>
        <w:t>(должность, Ф.И.О.)</w:t>
      </w:r>
      <w:r w:rsidRPr="0008762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(подпись)</w:t>
      </w:r>
      <w:bookmarkStart w:id="4" w:name="bookmark4"/>
    </w:p>
    <w:p w:rsidR="0050541B" w:rsidRPr="0050541B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  <w:sectPr w:rsidR="0050541B" w:rsidRPr="0050541B" w:rsidSect="006B74F5"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50541B" w:rsidRPr="0050541B" w:rsidRDefault="00C93270" w:rsidP="0050541B">
      <w:pPr>
        <w:spacing w:line="240" w:lineRule="auto"/>
        <w:ind w:firstLine="0"/>
        <w:jc w:val="right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C93270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Приложение </w:t>
      </w:r>
      <w:r w:rsidR="0050541B"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 3</w:t>
      </w:r>
      <w:bookmarkEnd w:id="4"/>
    </w:p>
    <w:p w:rsidR="0050541B" w:rsidRPr="0050541B" w:rsidRDefault="0050541B" w:rsidP="0050541B">
      <w:pPr>
        <w:spacing w:line="240" w:lineRule="auto"/>
        <w:ind w:left="8222" w:firstLine="0"/>
        <w:rPr>
          <w:rFonts w:ascii="Times New Roman" w:eastAsia="Calibri" w:hAnsi="Times New Roman"/>
          <w:sz w:val="20"/>
          <w:szCs w:val="20"/>
          <w:lang w:eastAsia="en-US"/>
        </w:rPr>
      </w:pPr>
      <w:r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к Порядку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>проведения осмотра зданий, сооружений на территории муниципального образования сельское поселение</w:t>
      </w:r>
      <w:r w:rsidR="00C93270" w:rsidRPr="00C93270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Цингалы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08762C" w:rsidRDefault="0008762C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8762C" w:rsidRDefault="0008762C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ЖУРНАЛ 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учета осмотров зданий, сооружений, 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находящихся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в эксплуатации на территории муниципального образования </w:t>
      </w:r>
      <w:r w:rsidRPr="0050541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ельское поселение </w:t>
      </w:r>
      <w:r w:rsidR="00C93270" w:rsidRPr="00C93270">
        <w:rPr>
          <w:rFonts w:ascii="Times New Roman" w:eastAsia="Calibri" w:hAnsi="Times New Roman"/>
          <w:sz w:val="28"/>
          <w:szCs w:val="28"/>
          <w:lang w:eastAsia="en-US"/>
        </w:rPr>
        <w:t>Цингалы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0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991"/>
        <w:gridCol w:w="1718"/>
        <w:gridCol w:w="1359"/>
        <w:gridCol w:w="1448"/>
        <w:gridCol w:w="2172"/>
        <w:gridCol w:w="1991"/>
        <w:gridCol w:w="1670"/>
        <w:gridCol w:w="2131"/>
      </w:tblGrid>
      <w:tr w:rsidR="0050541B" w:rsidRPr="0050541B" w:rsidTr="00202270">
        <w:trPr>
          <w:trHeight w:val="2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ание для проведения осмотра зданий, сооруж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осмо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проведения осмот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и дата акта осмо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ностные лица уполномоченного органа, проводившие осмот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метка </w:t>
            </w:r>
          </w:p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выдаче рекомендаций (выдавались/ не</w:t>
            </w:r>
            <w:proofErr w:type="gramEnd"/>
          </w:p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вались), срок устранения выявленных нару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метка о выполнении рекомендаций (выполнены/ не</w:t>
            </w:r>
            <w:proofErr w:type="gramEnd"/>
          </w:p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ы)</w:t>
            </w:r>
          </w:p>
        </w:tc>
      </w:tr>
      <w:tr w:rsidR="0050541B" w:rsidRPr="0050541B" w:rsidTr="00202270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50541B" w:rsidRPr="0050541B" w:rsidTr="00202270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75BF4" w:rsidRDefault="00C75BF4" w:rsidP="00C93270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sectPr w:rsidR="00C75BF4" w:rsidSect="00505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5C" w:rsidRDefault="0077065C" w:rsidP="008C6295">
      <w:pPr>
        <w:spacing w:line="240" w:lineRule="auto"/>
      </w:pPr>
      <w:r>
        <w:separator/>
      </w:r>
    </w:p>
  </w:endnote>
  <w:endnote w:type="continuationSeparator" w:id="0">
    <w:p w:rsidR="0077065C" w:rsidRDefault="0077065C" w:rsidP="008C6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5C" w:rsidRDefault="0077065C" w:rsidP="008C6295">
      <w:pPr>
        <w:spacing w:line="240" w:lineRule="auto"/>
      </w:pPr>
      <w:r>
        <w:separator/>
      </w:r>
    </w:p>
  </w:footnote>
  <w:footnote w:type="continuationSeparator" w:id="0">
    <w:p w:rsidR="0077065C" w:rsidRDefault="0077065C" w:rsidP="008C6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2230"/>
    <w:multiLevelType w:val="hybridMultilevel"/>
    <w:tmpl w:val="6FC698E6"/>
    <w:lvl w:ilvl="0" w:tplc="741613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43FA4"/>
    <w:multiLevelType w:val="hybridMultilevel"/>
    <w:tmpl w:val="1A0C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344B"/>
    <w:multiLevelType w:val="multilevel"/>
    <w:tmpl w:val="CD4EBC1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CCF6EA1"/>
    <w:multiLevelType w:val="hybridMultilevel"/>
    <w:tmpl w:val="488C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363AF"/>
    <w:multiLevelType w:val="hybridMultilevel"/>
    <w:tmpl w:val="9B8C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73A49"/>
    <w:multiLevelType w:val="hybridMultilevel"/>
    <w:tmpl w:val="1F021B5E"/>
    <w:lvl w:ilvl="0" w:tplc="24E01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72F54"/>
    <w:multiLevelType w:val="hybridMultilevel"/>
    <w:tmpl w:val="7F00A956"/>
    <w:lvl w:ilvl="0" w:tplc="F6FEF2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95"/>
    <w:rsid w:val="0001387B"/>
    <w:rsid w:val="0001562A"/>
    <w:rsid w:val="00032605"/>
    <w:rsid w:val="00036D9C"/>
    <w:rsid w:val="0006529F"/>
    <w:rsid w:val="0008762C"/>
    <w:rsid w:val="000E268B"/>
    <w:rsid w:val="00100928"/>
    <w:rsid w:val="001058F5"/>
    <w:rsid w:val="00124AE5"/>
    <w:rsid w:val="0013786F"/>
    <w:rsid w:val="001411D2"/>
    <w:rsid w:val="00162789"/>
    <w:rsid w:val="00205593"/>
    <w:rsid w:val="00226165"/>
    <w:rsid w:val="0022723D"/>
    <w:rsid w:val="00236BD0"/>
    <w:rsid w:val="00300AEF"/>
    <w:rsid w:val="00340703"/>
    <w:rsid w:val="003410F2"/>
    <w:rsid w:val="00342373"/>
    <w:rsid w:val="00370833"/>
    <w:rsid w:val="00376846"/>
    <w:rsid w:val="003D6BA1"/>
    <w:rsid w:val="003E7FC5"/>
    <w:rsid w:val="003F7E83"/>
    <w:rsid w:val="00404F41"/>
    <w:rsid w:val="004108E0"/>
    <w:rsid w:val="0041551C"/>
    <w:rsid w:val="00430C4A"/>
    <w:rsid w:val="00435625"/>
    <w:rsid w:val="00437E3B"/>
    <w:rsid w:val="00446107"/>
    <w:rsid w:val="00453E8D"/>
    <w:rsid w:val="00492BB5"/>
    <w:rsid w:val="004A0F9A"/>
    <w:rsid w:val="004B3847"/>
    <w:rsid w:val="004B71AB"/>
    <w:rsid w:val="004E799D"/>
    <w:rsid w:val="00502EDE"/>
    <w:rsid w:val="0050541B"/>
    <w:rsid w:val="00506848"/>
    <w:rsid w:val="005106AC"/>
    <w:rsid w:val="00521021"/>
    <w:rsid w:val="0054154E"/>
    <w:rsid w:val="00542AC3"/>
    <w:rsid w:val="0054384B"/>
    <w:rsid w:val="00554FC8"/>
    <w:rsid w:val="005750C7"/>
    <w:rsid w:val="00586614"/>
    <w:rsid w:val="005A67D3"/>
    <w:rsid w:val="005C4EA4"/>
    <w:rsid w:val="005E53A3"/>
    <w:rsid w:val="005F4565"/>
    <w:rsid w:val="005F4FFF"/>
    <w:rsid w:val="00607F2F"/>
    <w:rsid w:val="00610EA7"/>
    <w:rsid w:val="00615CA5"/>
    <w:rsid w:val="00624EA3"/>
    <w:rsid w:val="00632DCC"/>
    <w:rsid w:val="0064601D"/>
    <w:rsid w:val="006470B8"/>
    <w:rsid w:val="00655742"/>
    <w:rsid w:val="00656752"/>
    <w:rsid w:val="00693259"/>
    <w:rsid w:val="006A2016"/>
    <w:rsid w:val="006B51DA"/>
    <w:rsid w:val="006F0DF8"/>
    <w:rsid w:val="006F298B"/>
    <w:rsid w:val="00717DB4"/>
    <w:rsid w:val="00763F07"/>
    <w:rsid w:val="00766ECC"/>
    <w:rsid w:val="0077065C"/>
    <w:rsid w:val="00772721"/>
    <w:rsid w:val="007B5662"/>
    <w:rsid w:val="007E5483"/>
    <w:rsid w:val="007E602C"/>
    <w:rsid w:val="00823C66"/>
    <w:rsid w:val="00841B35"/>
    <w:rsid w:val="008425D0"/>
    <w:rsid w:val="008B6300"/>
    <w:rsid w:val="008B7B7F"/>
    <w:rsid w:val="008C6295"/>
    <w:rsid w:val="008C753A"/>
    <w:rsid w:val="009056FA"/>
    <w:rsid w:val="00914959"/>
    <w:rsid w:val="009405B4"/>
    <w:rsid w:val="0096648B"/>
    <w:rsid w:val="00977AD5"/>
    <w:rsid w:val="0099346A"/>
    <w:rsid w:val="009A6DED"/>
    <w:rsid w:val="009B1074"/>
    <w:rsid w:val="009D29DA"/>
    <w:rsid w:val="009D3FB8"/>
    <w:rsid w:val="009F4D1D"/>
    <w:rsid w:val="00A03026"/>
    <w:rsid w:val="00A0559D"/>
    <w:rsid w:val="00A533F8"/>
    <w:rsid w:val="00A71957"/>
    <w:rsid w:val="00A87C08"/>
    <w:rsid w:val="00AA7465"/>
    <w:rsid w:val="00AE14C9"/>
    <w:rsid w:val="00B00043"/>
    <w:rsid w:val="00B02CD7"/>
    <w:rsid w:val="00B07012"/>
    <w:rsid w:val="00B35E81"/>
    <w:rsid w:val="00B4580A"/>
    <w:rsid w:val="00B81F4B"/>
    <w:rsid w:val="00B93232"/>
    <w:rsid w:val="00BC0F54"/>
    <w:rsid w:val="00BD117E"/>
    <w:rsid w:val="00BE6586"/>
    <w:rsid w:val="00BF042B"/>
    <w:rsid w:val="00BF1289"/>
    <w:rsid w:val="00C06FAC"/>
    <w:rsid w:val="00C353F5"/>
    <w:rsid w:val="00C47497"/>
    <w:rsid w:val="00C64F31"/>
    <w:rsid w:val="00C7097B"/>
    <w:rsid w:val="00C75BF4"/>
    <w:rsid w:val="00C761FE"/>
    <w:rsid w:val="00C774A2"/>
    <w:rsid w:val="00C93270"/>
    <w:rsid w:val="00CC246F"/>
    <w:rsid w:val="00CC3DBC"/>
    <w:rsid w:val="00CF2992"/>
    <w:rsid w:val="00D25E36"/>
    <w:rsid w:val="00D30347"/>
    <w:rsid w:val="00D5581F"/>
    <w:rsid w:val="00D76105"/>
    <w:rsid w:val="00DC1156"/>
    <w:rsid w:val="00DC64E6"/>
    <w:rsid w:val="00DD7F9C"/>
    <w:rsid w:val="00DE79FC"/>
    <w:rsid w:val="00DF2C04"/>
    <w:rsid w:val="00E40BCF"/>
    <w:rsid w:val="00E90F7E"/>
    <w:rsid w:val="00E970EE"/>
    <w:rsid w:val="00ED2F4C"/>
    <w:rsid w:val="00ED70A1"/>
    <w:rsid w:val="00F14139"/>
    <w:rsid w:val="00F20853"/>
    <w:rsid w:val="00F24375"/>
    <w:rsid w:val="00F45293"/>
    <w:rsid w:val="00F553FF"/>
    <w:rsid w:val="00F62E1D"/>
    <w:rsid w:val="00F82B2F"/>
    <w:rsid w:val="00F971D2"/>
    <w:rsid w:val="00FC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1B"/>
  </w:style>
  <w:style w:type="paragraph" w:styleId="1">
    <w:name w:val="heading 1"/>
    <w:basedOn w:val="a"/>
    <w:next w:val="a"/>
    <w:link w:val="10"/>
    <w:uiPriority w:val="99"/>
    <w:qFormat/>
    <w:rsid w:val="008C6295"/>
    <w:pPr>
      <w:keepNext/>
      <w:spacing w:line="240" w:lineRule="auto"/>
      <w:ind w:firstLine="560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3F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6295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3F0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8C62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C629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C62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C6295"/>
    <w:rPr>
      <w:rFonts w:cs="Times New Roman"/>
    </w:rPr>
  </w:style>
  <w:style w:type="paragraph" w:styleId="a7">
    <w:name w:val="Body Text Indent"/>
    <w:basedOn w:val="a"/>
    <w:link w:val="a8"/>
    <w:uiPriority w:val="99"/>
    <w:rsid w:val="00430C4A"/>
    <w:pPr>
      <w:spacing w:line="240" w:lineRule="auto"/>
      <w:ind w:firstLine="708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30C4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63F0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9">
    <w:name w:val="No Spacing"/>
    <w:uiPriority w:val="99"/>
    <w:qFormat/>
    <w:rsid w:val="00763F07"/>
  </w:style>
  <w:style w:type="paragraph" w:styleId="HTML">
    <w:name w:val="HTML Preformatted"/>
    <w:basedOn w:val="a"/>
    <w:link w:val="HTML0"/>
    <w:uiPriority w:val="99"/>
    <w:rsid w:val="0076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3F07"/>
    <w:rPr>
      <w:rFonts w:ascii="Courier New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092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97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C6295"/>
    <w:pPr>
      <w:keepNext/>
      <w:spacing w:after="0" w:line="240" w:lineRule="auto"/>
      <w:ind w:firstLine="560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3F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6295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3F0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8C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C629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C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C6295"/>
    <w:rPr>
      <w:rFonts w:cs="Times New Roman"/>
    </w:rPr>
  </w:style>
  <w:style w:type="paragraph" w:styleId="a7">
    <w:name w:val="Body Text Indent"/>
    <w:basedOn w:val="a"/>
    <w:link w:val="a8"/>
    <w:uiPriority w:val="99"/>
    <w:rsid w:val="00430C4A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30C4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63F0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9">
    <w:name w:val="No Spacing"/>
    <w:uiPriority w:val="99"/>
    <w:qFormat/>
    <w:rsid w:val="00763F07"/>
  </w:style>
  <w:style w:type="paragraph" w:styleId="HTML">
    <w:name w:val="HTML Preformatted"/>
    <w:basedOn w:val="a"/>
    <w:link w:val="HTML0"/>
    <w:uiPriority w:val="99"/>
    <w:rsid w:val="0076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3F07"/>
    <w:rPr>
      <w:rFonts w:ascii="Courier New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5525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38258.552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2032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837E-F66E-48CA-9044-E5FDA99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 -  ЮГРА</vt:lpstr>
    </vt:vector>
  </TitlesOfParts>
  <Company>1</Company>
  <LinksUpToDate>false</LinksUpToDate>
  <CharactersWithSpaces>3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 -  ЮГРА</dc:title>
  <dc:creator>1</dc:creator>
  <cp:lastModifiedBy>User</cp:lastModifiedBy>
  <cp:revision>16</cp:revision>
  <cp:lastPrinted>2018-05-31T11:01:00Z</cp:lastPrinted>
  <dcterms:created xsi:type="dcterms:W3CDTF">2015-05-13T03:12:00Z</dcterms:created>
  <dcterms:modified xsi:type="dcterms:W3CDTF">2018-05-31T11:03:00Z</dcterms:modified>
</cp:coreProperties>
</file>